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8C9" w:rsidRDefault="003626B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270</wp:posOffset>
                </wp:positionV>
                <wp:extent cx="6629400" cy="4230370"/>
                <wp:effectExtent l="9525" t="8255" r="9525" b="9525"/>
                <wp:wrapNone/>
                <wp:docPr id="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23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9pt;margin-top:-.1pt;width:522pt;height:333.1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4300</wp:posOffset>
                </wp:positionV>
                <wp:extent cx="1047750" cy="266700"/>
                <wp:effectExtent l="9525" t="9525" r="9525" b="9525"/>
                <wp:wrapNone/>
                <wp:docPr id="3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5109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assen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8pt;margin-top:-9pt;width:82.5pt;height:2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">
                <v:textbox>
                  <w:txbxContent>
                    <w:p w:rsidR="004D58C9" w:rsidRDefault="005109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assenrat</w:t>
                      </w:r>
                    </w:p>
                  </w:txbxContent>
                </v:textbox>
              </v:rect>
            </w:pict>
          </mc:Fallback>
        </mc:AlternateContent>
      </w:r>
      <w:r w:rsidR="00510962">
        <w:rPr>
          <w:noProof/>
          <w:lang w:bidi="ar-SA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88900</wp:posOffset>
            </wp:positionV>
            <wp:extent cx="2667000" cy="3924300"/>
            <wp:effectExtent l="19050" t="0" r="0" b="0"/>
            <wp:wrapNone/>
            <wp:docPr id="22" name="Grafik 10" descr="Bären-Z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Bären-Zei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-2540</wp:posOffset>
            </wp:positionV>
            <wp:extent cx="457200" cy="152400"/>
            <wp:effectExtent l="19050" t="0" r="0" b="0"/>
            <wp:wrapNone/>
            <wp:docPr id="21" name="Grafik 2" descr="Bären-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ären-Signat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3626B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7940</wp:posOffset>
                </wp:positionV>
                <wp:extent cx="1047750" cy="266700"/>
                <wp:effectExtent l="9525" t="8890" r="9525" b="1016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5109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assen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18pt;margin-top:2.2pt;width:82.5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">
                <v:textbox>
                  <w:txbxContent>
                    <w:p w:rsidR="004D58C9" w:rsidRDefault="005109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assenr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2240</wp:posOffset>
                </wp:positionV>
                <wp:extent cx="6629400" cy="4229100"/>
                <wp:effectExtent l="9525" t="8890" r="9525" b="1016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9pt;margin-top:11.2pt;width:522pt;height:333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"/>
            </w:pict>
          </mc:Fallback>
        </mc:AlternateContent>
      </w:r>
    </w:p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33985</wp:posOffset>
            </wp:positionV>
            <wp:extent cx="2621280" cy="4038600"/>
            <wp:effectExtent l="19050" t="0" r="7620" b="0"/>
            <wp:wrapNone/>
            <wp:docPr id="20" name="Grafik 7" descr="Bären-Reg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ären-Regel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1905</wp:posOffset>
            </wp:positionV>
            <wp:extent cx="455930" cy="154305"/>
            <wp:effectExtent l="19050" t="0" r="1270" b="0"/>
            <wp:wrapNone/>
            <wp:docPr id="19" name="Grafik 2" descr="Bären-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ären-Signat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3626B3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0</wp:posOffset>
                </wp:positionV>
                <wp:extent cx="6629400" cy="4229100"/>
                <wp:effectExtent l="6350" t="9525" r="12700" b="9525"/>
                <wp:wrapNone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632F7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Ich achte auf die Zeit.</w:t>
                            </w: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51096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Ich achte darauf, dass die Redezeit </w:t>
                            </w:r>
                          </w:p>
                          <w:p w:rsidR="004D58C9" w:rsidRDefault="0051096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zum Thema eingehalten wird.</w:t>
                            </w: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8" style="position:absolute;margin-left:1.25pt;margin-top:0;width:522pt;height:333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">
                <v:textbox>
                  <w:txbxContent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632F7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Ich achte auf die Zeit.</w:t>
                      </w: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51096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Ich achte darauf, dass die Redezeit </w:t>
                      </w:r>
                    </w:p>
                    <w:p w:rsidR="004D58C9" w:rsidRDefault="0051096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zum Thema eingehalten wird.</w:t>
                      </w: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0962">
        <w:rPr>
          <w:noProof/>
          <w:lang w:bidi="ar-SA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5730875</wp:posOffset>
            </wp:positionH>
            <wp:positionV relativeFrom="paragraph">
              <wp:posOffset>114300</wp:posOffset>
            </wp:positionV>
            <wp:extent cx="811530" cy="1193800"/>
            <wp:effectExtent l="19050" t="0" r="7620" b="0"/>
            <wp:wrapNone/>
            <wp:docPr id="46" name="Grafik 10" descr="Bären-Z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Bären-Ze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-114300</wp:posOffset>
                </wp:positionV>
                <wp:extent cx="1047750" cy="266700"/>
                <wp:effectExtent l="6350" t="9525" r="12700" b="9525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5109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assen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10.25pt;margin-top:-9pt;width:82.5pt;height:2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">
                <v:textbox>
                  <w:txbxContent>
                    <w:p w:rsidR="004D58C9" w:rsidRDefault="005109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assenrat</w:t>
                      </w:r>
                    </w:p>
                  </w:txbxContent>
                </v:textbox>
              </v:rect>
            </w:pict>
          </mc:Fallback>
        </mc:AlternateContent>
      </w:r>
    </w:p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86360</wp:posOffset>
            </wp:positionV>
            <wp:extent cx="455930" cy="154305"/>
            <wp:effectExtent l="19050" t="0" r="1270" b="0"/>
            <wp:wrapNone/>
            <wp:docPr id="17" name="Grafik 2" descr="Bären-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ären-Signat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4D58C9"/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136390</wp:posOffset>
            </wp:positionV>
            <wp:extent cx="457200" cy="152400"/>
            <wp:effectExtent l="19050" t="0" r="0" b="0"/>
            <wp:wrapNone/>
            <wp:docPr id="47" name="Grafik 2" descr="Bären-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ären-Signat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6B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42240</wp:posOffset>
                </wp:positionV>
                <wp:extent cx="6629400" cy="4229100"/>
                <wp:effectExtent l="11430" t="8890" r="7620" b="10160"/>
                <wp:wrapNone/>
                <wp:docPr id="2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632F7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Ich achte auf die Regeln.</w:t>
                            </w: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51096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Ich achte darauf, dass unsere </w:t>
                            </w:r>
                          </w:p>
                          <w:p w:rsidR="004D58C9" w:rsidRDefault="0051096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Gesprächsregeln eingehalten werden.</w:t>
                            </w: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0" style="position:absolute;margin-left:.9pt;margin-top:11.2pt;width:522pt;height:333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">
                <v:textbox>
                  <w:txbxContent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632F7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Ich achte auf die Regeln.</w:t>
                      </w: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51096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Ich achte darauf, dass unsere </w:t>
                      </w:r>
                    </w:p>
                    <w:p w:rsidR="004D58C9" w:rsidRDefault="0051096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Gesprächsregeln eingehalten werden.</w:t>
                      </w: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26B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27940</wp:posOffset>
                </wp:positionV>
                <wp:extent cx="1047750" cy="266700"/>
                <wp:effectExtent l="11430" t="8890" r="7620" b="1016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5109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assen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1" style="position:absolute;margin-left:9.9pt;margin-top:2.2pt;width:82.5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sNLQIAAFA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">
                <v:textbox>
                  <w:txbxContent>
                    <w:p w:rsidR="004D58C9" w:rsidRDefault="005109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assenrat</w:t>
                      </w:r>
                    </w:p>
                  </w:txbxContent>
                </v:textbox>
              </v:rect>
            </w:pict>
          </mc:Fallback>
        </mc:AlternateContent>
      </w:r>
    </w:p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5730875</wp:posOffset>
            </wp:positionH>
            <wp:positionV relativeFrom="paragraph">
              <wp:posOffset>95885</wp:posOffset>
            </wp:positionV>
            <wp:extent cx="815975" cy="1257300"/>
            <wp:effectExtent l="19050" t="0" r="3175" b="0"/>
            <wp:wrapNone/>
            <wp:docPr id="37" name="Grafik 7" descr="Bären-Reg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 descr="Bären-Regel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20015</wp:posOffset>
            </wp:positionV>
            <wp:extent cx="457200" cy="152400"/>
            <wp:effectExtent l="19050" t="0" r="0" b="0"/>
            <wp:wrapNone/>
            <wp:docPr id="14" name="Grafik 2" descr="Bären-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ären-Signat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3626B3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1BC2316" wp14:editId="799AAD2C">
                <wp:simplePos x="0" y="0"/>
                <wp:positionH relativeFrom="column">
                  <wp:posOffset>228600</wp:posOffset>
                </wp:positionH>
                <wp:positionV relativeFrom="paragraph">
                  <wp:posOffset>-114300</wp:posOffset>
                </wp:positionV>
                <wp:extent cx="1047750" cy="266700"/>
                <wp:effectExtent l="9525" t="9525" r="9525" b="952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5109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assen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18pt;margin-top:-9pt;width:82.5pt;height:2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">
                <v:textbox>
                  <w:txbxContent>
                    <w:p w:rsidR="004D58C9" w:rsidRDefault="005109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assenr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DF27B4D" wp14:editId="1A711ECE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629400" cy="4229100"/>
                <wp:effectExtent l="0" t="0" r="19050" b="19050"/>
                <wp:wrapNone/>
                <wp:docPr id="1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9E5" w:rsidRDefault="00A349E5" w:rsidP="00A349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3" style="position:absolute;margin-left:9pt;margin-top:0;width:522pt;height:333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">
                <v:textbox>
                  <w:txbxContent>
                    <w:p w:rsidR="00A349E5" w:rsidRDefault="00A349E5" w:rsidP="00A349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D58C9" w:rsidRDefault="00A349E5">
      <w:r>
        <w:rPr>
          <w:noProof/>
          <w:lang w:bidi="ar-SA"/>
        </w:rPr>
        <w:drawing>
          <wp:anchor distT="0" distB="0" distL="114300" distR="114300" simplePos="0" relativeHeight="251685376" behindDoc="0" locked="0" layoutInCell="1" allowOverlap="1" wp14:anchorId="7310F33A" wp14:editId="6C4FF92B">
            <wp:simplePos x="0" y="0"/>
            <wp:positionH relativeFrom="column">
              <wp:posOffset>2051685</wp:posOffset>
            </wp:positionH>
            <wp:positionV relativeFrom="paragraph">
              <wp:posOffset>13335</wp:posOffset>
            </wp:positionV>
            <wp:extent cx="2741295" cy="3855720"/>
            <wp:effectExtent l="0" t="0" r="1905" b="0"/>
            <wp:wrapNone/>
            <wp:docPr id="39" name="Grafik 39" descr="Bären-Redel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ären-Redelis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810</wp:posOffset>
            </wp:positionV>
            <wp:extent cx="454025" cy="154940"/>
            <wp:effectExtent l="19050" t="0" r="3175" b="0"/>
            <wp:wrapNone/>
            <wp:docPr id="15" name="Grafik 2" descr="Bären-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ären-Signat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3626B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7940</wp:posOffset>
                </wp:positionV>
                <wp:extent cx="1047750" cy="266700"/>
                <wp:effectExtent l="9525" t="8890" r="9525" b="10160"/>
                <wp:wrapNone/>
                <wp:docPr id="1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5109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assen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18pt;margin-top:2.2pt;width:82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">
                <v:textbox>
                  <w:txbxContent>
                    <w:p w:rsidR="004D58C9" w:rsidRDefault="005109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assenr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2240</wp:posOffset>
                </wp:positionV>
                <wp:extent cx="6629400" cy="4229100"/>
                <wp:effectExtent l="9525" t="8890" r="9525" b="10160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9pt;margin-top:11.2pt;width:522pt;height:33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"/>
            </w:pict>
          </mc:Fallback>
        </mc:AlternateContent>
      </w:r>
    </w:p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95885</wp:posOffset>
            </wp:positionV>
            <wp:extent cx="2392680" cy="4032250"/>
            <wp:effectExtent l="19050" t="0" r="7620" b="0"/>
            <wp:wrapNone/>
            <wp:docPr id="13" name="Grafik 0" descr="Bären-Protok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Bären-Protoko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03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8110</wp:posOffset>
            </wp:positionV>
            <wp:extent cx="455930" cy="154305"/>
            <wp:effectExtent l="19050" t="0" r="1270" b="0"/>
            <wp:wrapNone/>
            <wp:docPr id="32" name="Grafik 2" descr="Bären-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ären-Signat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3626B3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4229100"/>
                <wp:effectExtent l="9525" t="9525" r="9525" b="9525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51096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Ich führe die </w:t>
                            </w:r>
                            <w:r w:rsidR="00A349E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ed</w:t>
                            </w:r>
                            <w:bookmarkStart w:id="0" w:name="_GoBack"/>
                            <w:bookmarkEnd w:id="0"/>
                            <w:r w:rsidR="00A349E5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iste.</w:t>
                            </w: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51096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Ic</w:t>
                            </w:r>
                            <w:r w:rsidR="00632F7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 sage, wer an der Reihe ist.</w:t>
                            </w: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margin-left:0;margin-top:0;width:522pt;height:33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">
                <v:textbox>
                  <w:txbxContent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51096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Ich führe die </w:t>
                      </w:r>
                      <w:r w:rsidR="00A349E5">
                        <w:rPr>
                          <w:rFonts w:ascii="Comic Sans MS" w:hAnsi="Comic Sans MS"/>
                          <w:sz w:val="32"/>
                          <w:szCs w:val="32"/>
                        </w:rPr>
                        <w:t>Red</w:t>
                      </w:r>
                      <w:bookmarkStart w:id="1" w:name="_GoBack"/>
                      <w:bookmarkEnd w:id="1"/>
                      <w:r w:rsidR="00A349E5">
                        <w:rPr>
                          <w:rFonts w:ascii="Comic Sans MS" w:hAnsi="Comic Sans MS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liste.</w:t>
                      </w: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51096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Ic</w:t>
                      </w:r>
                      <w:r w:rsidR="00632F7A">
                        <w:rPr>
                          <w:rFonts w:ascii="Comic Sans MS" w:hAnsi="Comic Sans MS"/>
                          <w:sz w:val="32"/>
                          <w:szCs w:val="32"/>
                        </w:rPr>
                        <w:t>h sage, wer an der Reihe ist.</w:t>
                      </w: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047750" cy="266700"/>
                <wp:effectExtent l="9525" t="9525" r="9525" b="9525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5109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assen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margin-left:9pt;margin-top:-9pt;width:82.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">
                <v:textbox>
                  <w:txbxContent>
                    <w:p w:rsidR="004D58C9" w:rsidRDefault="005109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assenrat</w:t>
                      </w:r>
                    </w:p>
                  </w:txbxContent>
                </v:textbox>
              </v:rect>
            </w:pict>
          </mc:Fallback>
        </mc:AlternateContent>
      </w:r>
    </w:p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575300</wp:posOffset>
            </wp:positionH>
            <wp:positionV relativeFrom="paragraph">
              <wp:posOffset>-8255</wp:posOffset>
            </wp:positionV>
            <wp:extent cx="939800" cy="1333500"/>
            <wp:effectExtent l="19050" t="0" r="0" b="0"/>
            <wp:wrapNone/>
            <wp:docPr id="27" name="Grafik 1" descr="Bären-Red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ären-Redn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454025" cy="154940"/>
            <wp:effectExtent l="19050" t="0" r="3175" b="0"/>
            <wp:wrapNone/>
            <wp:docPr id="29" name="Grafik 2" descr="Bären-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ären-Signat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4D58C9"/>
    <w:p w:rsidR="004D58C9" w:rsidRDefault="003626B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629400" cy="4229100"/>
                <wp:effectExtent l="9525" t="8890" r="9525" b="10160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51096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Ich bin Protokollant/in.</w:t>
                            </w: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632F7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Ich merke mir</w:t>
                            </w:r>
                            <w:r w:rsidR="00510962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, was wir beschließen.</w:t>
                            </w:r>
                          </w:p>
                          <w:p w:rsidR="00632F7A" w:rsidRDefault="00632F7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632F7A" w:rsidRDefault="00632F7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     Jemand, der schreiben kann, schreibt es auf.</w:t>
                            </w: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margin-left:0;margin-top:11.2pt;width:522pt;height:333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LpKwIAAFE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">
                <v:textbox>
                  <w:txbxContent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51096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Ich bin Protokollant/in.</w:t>
                      </w: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632F7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Ich merke mir</w:t>
                      </w:r>
                      <w:r w:rsidR="00510962">
                        <w:rPr>
                          <w:rFonts w:ascii="Comic Sans MS" w:hAnsi="Comic Sans MS"/>
                          <w:sz w:val="32"/>
                          <w:szCs w:val="32"/>
                        </w:rPr>
                        <w:t>, was wir beschließen.</w:t>
                      </w:r>
                    </w:p>
                    <w:p w:rsidR="00632F7A" w:rsidRDefault="00632F7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632F7A" w:rsidRDefault="00632F7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     Jemand, der schreiben kann, schreibt es auf.</w:t>
                      </w: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7940</wp:posOffset>
                </wp:positionV>
                <wp:extent cx="1047750" cy="266700"/>
                <wp:effectExtent l="9525" t="8890" r="9525" b="1016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5109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assen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7" style="position:absolute;margin-left:27pt;margin-top:2.2pt;width:82.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">
                <v:textbox>
                  <w:txbxContent>
                    <w:p w:rsidR="004D58C9" w:rsidRDefault="005109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assenrat</w:t>
                      </w:r>
                    </w:p>
                  </w:txbxContent>
                </v:textbox>
              </v:rect>
            </w:pict>
          </mc:Fallback>
        </mc:AlternateContent>
      </w:r>
    </w:p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715000</wp:posOffset>
            </wp:positionH>
            <wp:positionV relativeFrom="paragraph">
              <wp:posOffset>133985</wp:posOffset>
            </wp:positionV>
            <wp:extent cx="723900" cy="1219200"/>
            <wp:effectExtent l="19050" t="0" r="0" b="0"/>
            <wp:wrapNone/>
            <wp:docPr id="36" name="Grafik 0" descr="Bären-Protok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Bären-Protoko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26365</wp:posOffset>
            </wp:positionV>
            <wp:extent cx="454025" cy="154940"/>
            <wp:effectExtent l="19050" t="0" r="3175" b="0"/>
            <wp:wrapNone/>
            <wp:docPr id="35" name="Grafik 2" descr="Bären-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ären-Signatu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3626B3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4300</wp:posOffset>
                </wp:positionV>
                <wp:extent cx="1047750" cy="266700"/>
                <wp:effectExtent l="9525" t="9525" r="9525" b="9525"/>
                <wp:wrapNone/>
                <wp:docPr id="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5109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assen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8" style="position:absolute;margin-left:18pt;margin-top:-9pt;width:82.5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">
                <v:textbox>
                  <w:txbxContent>
                    <w:p w:rsidR="004D58C9" w:rsidRDefault="005109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assenr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629400" cy="4229100"/>
                <wp:effectExtent l="9525" t="9525" r="9525" b="9525"/>
                <wp:wrapNone/>
                <wp:docPr id="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9" style="position:absolute;margin-left:9pt;margin-top:0;width:522pt;height:333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">
                <v:textbox>
                  <w:txbxContent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-8255</wp:posOffset>
            </wp:positionV>
            <wp:extent cx="4552950" cy="3981450"/>
            <wp:effectExtent l="19050" t="0" r="0" b="0"/>
            <wp:wrapNone/>
            <wp:docPr id="44" name="Grafik 8" descr="Bären-Wandzei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Bären-Wandzeitu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45415</wp:posOffset>
            </wp:positionV>
            <wp:extent cx="455930" cy="154305"/>
            <wp:effectExtent l="19050" t="0" r="1270" b="0"/>
            <wp:wrapNone/>
            <wp:docPr id="42" name="Grafik 2" descr="Bären-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ären-Signat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4D58C9"/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44145</wp:posOffset>
            </wp:positionV>
            <wp:extent cx="6638290" cy="4229100"/>
            <wp:effectExtent l="19050" t="19050" r="10160" b="19050"/>
            <wp:wrapNone/>
            <wp:docPr id="53" name="Bild 53" descr="C:\Jürgen\Familie\Hella\Hellas Bären\Ratsmitgl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Jürgen\Familie\Hella\Hellas Bären\Ratsmitgli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22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37795</wp:posOffset>
            </wp:positionV>
            <wp:extent cx="1485900" cy="379730"/>
            <wp:effectExtent l="19050" t="0" r="0" b="0"/>
            <wp:wrapNone/>
            <wp:docPr id="56" name="Bild 56" descr="C:\Jürgen\Familie\Hella\Hellas Bären\Doppelunterschr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Jürgen\Familie\Hella\Hellas Bären\Doppelunterschrift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3626B3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1047750" cy="266700"/>
                <wp:effectExtent l="9525" t="9525" r="9525" b="9525"/>
                <wp:wrapNone/>
                <wp:docPr id="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5109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lassen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0" style="position:absolute;margin-left:9pt;margin-top:-9pt;width:82.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">
                <v:textbox>
                  <w:txbxContent>
                    <w:p w:rsidR="004D58C9" w:rsidRDefault="005109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lassenr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4229100"/>
                <wp:effectExtent l="9525" t="9525" r="9525" b="9525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632F7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Wandzeitung, Briefkasten, Klassenratsbuch, Pinnwand:</w:t>
                            </w: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51096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Wir tragen vor, was </w:t>
                            </w:r>
                            <w:r w:rsidR="00632F7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heute besprochen wird.</w:t>
                            </w: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1" style="position:absolute;margin-left:0;margin-top:0;width:522pt;height:333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">
                <v:textbox>
                  <w:txbxContent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632F7A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Wandzeitung, Briefkasten, Klassenratsbuch, Pinnwand:</w:t>
                      </w: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51096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Wir tragen vor, was </w:t>
                      </w:r>
                      <w:r w:rsidR="00632F7A">
                        <w:rPr>
                          <w:rFonts w:ascii="Comic Sans MS" w:hAnsi="Comic Sans MS"/>
                          <w:sz w:val="32"/>
                          <w:szCs w:val="32"/>
                        </w:rPr>
                        <w:t>heute besprochen wird.</w:t>
                      </w: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-8255</wp:posOffset>
            </wp:positionV>
            <wp:extent cx="1454150" cy="1271270"/>
            <wp:effectExtent l="19050" t="0" r="0" b="0"/>
            <wp:wrapNone/>
            <wp:docPr id="45" name="Grafik 8" descr="Bären-Wandzeit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 descr="Bären-Wandzeitun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45415</wp:posOffset>
            </wp:positionV>
            <wp:extent cx="455930" cy="154305"/>
            <wp:effectExtent l="19050" t="0" r="1270" b="0"/>
            <wp:wrapNone/>
            <wp:docPr id="43" name="Grafik 2" descr="Bären-Signat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ären-Signat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4D58C9"/>
    <w:p w:rsidR="004D58C9" w:rsidRDefault="003626B3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6629400" cy="4229100"/>
                <wp:effectExtent l="9525" t="8890" r="9525" b="10160"/>
                <wp:wrapNone/>
                <wp:docPr id="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51096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Ich beteilige mich im Klassenrat.</w:t>
                            </w: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51096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Meine Stimme zählt.</w:t>
                            </w: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4D58C9" w:rsidRDefault="004D58C9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2" style="position:absolute;margin-left:0;margin-top:11.2pt;width:522pt;height:333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">
                <v:textbox>
                  <w:txbxContent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51096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Ich beteilige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mich im Klassenrat.</w:t>
                      </w: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51096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Meine Stimme zählt.</w:t>
                      </w: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4D58C9" w:rsidRDefault="004D58C9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95885</wp:posOffset>
            </wp:positionV>
            <wp:extent cx="897890" cy="1104900"/>
            <wp:effectExtent l="19050" t="0" r="0" b="0"/>
            <wp:wrapNone/>
            <wp:docPr id="55" name="Bild 55" descr="C:\Jürgen\Familie\Hella\Hellas Bären\Einzel-Ratsmitgl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Jürgen\Familie\Hella\Hellas Bären\Einzel-Ratsmitgli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4D58C9"/>
    <w:p w:rsidR="004D58C9" w:rsidRDefault="00510962">
      <w:r>
        <w:rPr>
          <w:noProof/>
          <w:lang w:bidi="ar-SA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8420</wp:posOffset>
            </wp:positionV>
            <wp:extent cx="1494790" cy="382270"/>
            <wp:effectExtent l="19050" t="0" r="0" b="0"/>
            <wp:wrapNone/>
            <wp:docPr id="54" name="Bild 54" descr="C:\Jürgen\Familie\Hella\Hellas Bären\Doppelunterschrif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Jürgen\Familie\Hella\Hellas Bären\Doppelunterschrift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8C9" w:rsidRDefault="004D58C9"/>
    <w:p w:rsidR="004D58C9" w:rsidRDefault="004D58C9"/>
    <w:sectPr w:rsidR="004D58C9">
      <w:pgSz w:w="11906" w:h="16838"/>
      <w:pgMar w:top="1417" w:right="566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C9"/>
    <w:rsid w:val="002B0A5B"/>
    <w:rsid w:val="003626B3"/>
    <w:rsid w:val="004D58C9"/>
    <w:rsid w:val="00510962"/>
    <w:rsid w:val="00632F7A"/>
    <w:rsid w:val="00A3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qFormat/>
  </w:style>
  <w:style w:type="paragraph" w:customStyle="1" w:styleId="Formatvorlage2">
    <w:name w:val="Formatvorlage2"/>
    <w:basedOn w:val="Standard"/>
    <w:autoRedefine/>
    <w:qFormat/>
    <w:pPr>
      <w:tabs>
        <w:tab w:val="left" w:pos="204"/>
      </w:tabs>
    </w:pPr>
  </w:style>
  <w:style w:type="paragraph" w:customStyle="1" w:styleId="111">
    <w:name w:val="111"/>
    <w:basedOn w:val="Standard"/>
    <w:link w:val="111Zchn"/>
    <w:autoRedefine/>
    <w:qFormat/>
    <w:pPr>
      <w:tabs>
        <w:tab w:val="left" w:pos="204"/>
      </w:tabs>
    </w:pPr>
    <w:rPr>
      <w:snapToGrid w:val="0"/>
      <w:sz w:val="24"/>
    </w:rPr>
  </w:style>
  <w:style w:type="character" w:customStyle="1" w:styleId="111Zchn">
    <w:name w:val="111 Zchn"/>
    <w:basedOn w:val="Absatz-Standardschriftart"/>
    <w:link w:val="111"/>
    <w:rPr>
      <w:snapToGrid w:val="0"/>
      <w:sz w:val="24"/>
      <w:lang w:eastAsia="de-DE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DE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bidi="he-I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qFormat/>
  </w:style>
  <w:style w:type="paragraph" w:customStyle="1" w:styleId="Formatvorlage2">
    <w:name w:val="Formatvorlage2"/>
    <w:basedOn w:val="Standard"/>
    <w:autoRedefine/>
    <w:qFormat/>
    <w:pPr>
      <w:tabs>
        <w:tab w:val="left" w:pos="204"/>
      </w:tabs>
    </w:pPr>
  </w:style>
  <w:style w:type="paragraph" w:customStyle="1" w:styleId="111">
    <w:name w:val="111"/>
    <w:basedOn w:val="Standard"/>
    <w:link w:val="111Zchn"/>
    <w:autoRedefine/>
    <w:qFormat/>
    <w:pPr>
      <w:tabs>
        <w:tab w:val="left" w:pos="204"/>
      </w:tabs>
    </w:pPr>
    <w:rPr>
      <w:snapToGrid w:val="0"/>
      <w:sz w:val="24"/>
    </w:rPr>
  </w:style>
  <w:style w:type="character" w:customStyle="1" w:styleId="111Zchn">
    <w:name w:val="111 Zchn"/>
    <w:basedOn w:val="Absatz-Standardschriftart"/>
    <w:link w:val="111"/>
    <w:rPr>
      <w:snapToGrid w:val="0"/>
      <w:sz w:val="24"/>
      <w:lang w:eastAsia="de-DE" w:bidi="he-I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DE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C8CEA-1E4B-43FB-9F8E-BFDAB3EC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Koitzsch</dc:creator>
  <cp:lastModifiedBy>Huffmann, Sabine</cp:lastModifiedBy>
  <cp:revision>4</cp:revision>
  <cp:lastPrinted>2016-06-23T13:23:00Z</cp:lastPrinted>
  <dcterms:created xsi:type="dcterms:W3CDTF">2018-03-06T13:08:00Z</dcterms:created>
  <dcterms:modified xsi:type="dcterms:W3CDTF">2019-03-26T13:22:00Z</dcterms:modified>
</cp:coreProperties>
</file>